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FB" w:rsidRPr="00C918A8" w:rsidRDefault="00DE06FB" w:rsidP="00DE06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ปกครอง สำนักงานเขตทวีวัฒนา</w:t>
      </w:r>
    </w:p>
    <w:p w:rsidR="00DE06FB" w:rsidRPr="00C918A8" w:rsidRDefault="00DE06FB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7C2BA5">
        <w:tc>
          <w:tcPr>
            <w:tcW w:w="675" w:type="dxa"/>
            <w:vAlign w:val="center"/>
          </w:tcPr>
          <w:p w:rsidR="00DE06FB" w:rsidRPr="00C918A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DE06FB" w:rsidRPr="00C918A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DE06FB" w:rsidRPr="00C918A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="00134EE1"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DE06FB" w:rsidRPr="00C918A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134EE1" w:rsidRPr="00C918A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E06FB" w:rsidRPr="00C918A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DE06FB" w:rsidRPr="00C918A8" w:rsidRDefault="00134EE1" w:rsidP="00DE0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C2BA5" w:rsidRPr="00C918A8" w:rsidRDefault="007C2BA5" w:rsidP="00DE06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DE06FB" w:rsidRPr="00C918A8" w:rsidRDefault="00134EE1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C2BA5" w:rsidRPr="00C918A8" w:rsidRDefault="007C2BA5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DE06FB" w:rsidRPr="00C918A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134EE1" w:rsidRPr="00C918A8" w:rsidRDefault="00134EE1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7C2BA5">
        <w:tc>
          <w:tcPr>
            <w:tcW w:w="675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</w:tcPr>
          <w:p w:rsidR="00D36914" w:rsidRPr="00C918A8" w:rsidRDefault="001C51A9" w:rsidP="00D36914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ัดซื้อวัสดุ เครื่องเขียน และอุปกรณ์ โครงการค่าใช้จ่ายในการสัมมนาศึกษาดูงานเพื่อพัฒนาศักยภาพของข้าราชการ และบุคลากรกรุงเทพมหานคร จำนวน 5 รายการ</w:t>
            </w:r>
          </w:p>
        </w:tc>
        <w:tc>
          <w:tcPr>
            <w:tcW w:w="1417" w:type="dxa"/>
          </w:tcPr>
          <w:p w:rsidR="00D36914" w:rsidRPr="00C918A8" w:rsidRDefault="001C51A9" w:rsidP="001C51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D36914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756</w:t>
            </w:r>
            <w:r w:rsidR="00D36914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D36914" w:rsidRPr="00C918A8" w:rsidRDefault="001C51A9" w:rsidP="001C51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D36914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756</w:t>
            </w:r>
            <w:r w:rsidR="00D36914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D36914" w:rsidRPr="00C918A8" w:rsidRDefault="001C51A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ร้านซี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นิธ</w:t>
            </w:r>
            <w:proofErr w:type="spellEnd"/>
          </w:p>
          <w:p w:rsidR="00D36914" w:rsidRPr="00C918A8" w:rsidRDefault="00D36914" w:rsidP="001C51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4,</w:t>
            </w:r>
            <w:r w:rsidR="001C51A9" w:rsidRPr="00C918A8">
              <w:rPr>
                <w:rFonts w:ascii="TH SarabunPSK" w:hAnsi="TH SarabunPSK" w:cs="TH SarabunPSK" w:hint="cs"/>
                <w:sz w:val="28"/>
                <w:cs/>
              </w:rPr>
              <w:t>756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  <w:p w:rsidR="001C51A9" w:rsidRPr="00C918A8" w:rsidRDefault="001C51A9" w:rsidP="001C51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ร้านพูนผล</w:t>
            </w:r>
          </w:p>
          <w:p w:rsidR="001C51A9" w:rsidRPr="00C918A8" w:rsidRDefault="001C51A9" w:rsidP="001C51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5,329.-</w:t>
            </w:r>
          </w:p>
          <w:p w:rsidR="001C51A9" w:rsidRPr="00C918A8" w:rsidRDefault="001C51A9" w:rsidP="001C51A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เอ็ม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เค.ช็อป</w:t>
            </w:r>
            <w:proofErr w:type="spellEnd"/>
          </w:p>
          <w:p w:rsidR="001C51A9" w:rsidRPr="00C918A8" w:rsidRDefault="001C51A9" w:rsidP="001C51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5,758.-</w:t>
            </w:r>
          </w:p>
        </w:tc>
        <w:tc>
          <w:tcPr>
            <w:tcW w:w="2127" w:type="dxa"/>
          </w:tcPr>
          <w:p w:rsidR="001C51A9" w:rsidRPr="00C918A8" w:rsidRDefault="001C51A9" w:rsidP="001C51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ร้านซี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นิธ</w:t>
            </w:r>
            <w:proofErr w:type="spellEnd"/>
          </w:p>
          <w:p w:rsidR="001C51A9" w:rsidRPr="00C918A8" w:rsidRDefault="001C51A9" w:rsidP="001C51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4,756.-</w:t>
            </w:r>
          </w:p>
          <w:p w:rsidR="00D36914" w:rsidRPr="00C918A8" w:rsidRDefault="00D36914" w:rsidP="00D3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ป็นราคาต่ำสุด</w:t>
            </w:r>
          </w:p>
        </w:tc>
        <w:tc>
          <w:tcPr>
            <w:tcW w:w="1778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1C51A9" w:rsidRPr="00C918A8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D36914" w:rsidRPr="00C918A8" w:rsidRDefault="001C51A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D36914" w:rsidRPr="00C918A8">
              <w:rPr>
                <w:rFonts w:ascii="TH SarabunPSK" w:hAnsi="TH SarabunPSK" w:cs="TH SarabunPSK" w:hint="cs"/>
                <w:sz w:val="28"/>
                <w:cs/>
              </w:rPr>
              <w:t>-2-67</w:t>
            </w:r>
          </w:p>
          <w:p w:rsidR="00D36914" w:rsidRPr="00C918A8" w:rsidRDefault="00D36914" w:rsidP="001C51A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1C51A9" w:rsidRPr="00C918A8"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C51A9" w:rsidRPr="00C918A8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ค. 6</w:t>
            </w:r>
            <w:r w:rsidR="001C51A9"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918A8" w:rsidRPr="00C918A8" w:rsidTr="007C2BA5">
        <w:tc>
          <w:tcPr>
            <w:tcW w:w="675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4" w:type="dxa"/>
          </w:tcPr>
          <w:p w:rsidR="00D36914" w:rsidRPr="00C918A8" w:rsidRDefault="001C51A9" w:rsidP="001C51A9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รถยนต์โดยสารปรับอากาศขนาด 40 ที่นั่งขึ้นไป เดินทางไป-กลับ โครงการสัมมนาศึกษาดูงานเพื่อพัฒนาศักยภาพของข้าราชการและบุคลากรกรุงเทพมหานคร จำนวน 4 คัน</w:t>
            </w:r>
          </w:p>
        </w:tc>
        <w:tc>
          <w:tcPr>
            <w:tcW w:w="1417" w:type="dxa"/>
          </w:tcPr>
          <w:p w:rsidR="00D36914" w:rsidRPr="00C918A8" w:rsidRDefault="00D36914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D36914" w:rsidRPr="00C918A8" w:rsidRDefault="00D36914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D36914" w:rsidRPr="00C918A8" w:rsidRDefault="002F01C6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D36914" w:rsidRPr="00C918A8" w:rsidRDefault="002F01C6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</w:t>
            </w:r>
          </w:p>
          <w:p w:rsidR="002F01C6" w:rsidRPr="00C918A8" w:rsidRDefault="002F01C6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รุ่งทวีการท่องเที่ยว</w:t>
            </w:r>
          </w:p>
          <w:p w:rsidR="00D36914" w:rsidRPr="00C918A8" w:rsidRDefault="00D36914" w:rsidP="00D3691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0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4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D40594" w:rsidRPr="00C918A8" w:rsidRDefault="00D40594" w:rsidP="00D3691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36914" w:rsidRPr="00C918A8" w:rsidRDefault="00D36914" w:rsidP="00ED391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</w:t>
            </w:r>
          </w:p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รุ่งทวีการท่องเที่ยว</w:t>
            </w:r>
          </w:p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02,400.-</w:t>
            </w:r>
          </w:p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ป็นราคาต่ำสุด</w:t>
            </w:r>
          </w:p>
        </w:tc>
        <w:tc>
          <w:tcPr>
            <w:tcW w:w="1778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D36914" w:rsidRPr="00C918A8" w:rsidRDefault="00D36914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ค. 6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918A8" w:rsidRPr="00C918A8" w:rsidTr="007C2BA5">
        <w:tc>
          <w:tcPr>
            <w:tcW w:w="675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36914" w:rsidRPr="00C918A8" w:rsidRDefault="00D36914" w:rsidP="00700C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36914" w:rsidRPr="00C918A8" w:rsidRDefault="00D36914" w:rsidP="00ED391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0F3376" w:rsidRPr="00C918A8" w:rsidRDefault="000F3376" w:rsidP="000F33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D36914" w:rsidRPr="00C918A8" w:rsidRDefault="00D36914" w:rsidP="000F33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36914" w:rsidRPr="00C918A8" w:rsidRDefault="00D3691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36914" w:rsidRPr="00C918A8" w:rsidRDefault="00D36914" w:rsidP="000F33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7C2BA5">
        <w:tc>
          <w:tcPr>
            <w:tcW w:w="675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36914" w:rsidRPr="00C918A8" w:rsidRDefault="00D36914" w:rsidP="007C2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36914" w:rsidRPr="00C918A8" w:rsidTr="007C2BA5">
        <w:tc>
          <w:tcPr>
            <w:tcW w:w="675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36914" w:rsidRPr="00C918A8" w:rsidRDefault="00D36914" w:rsidP="007C2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36914" w:rsidRPr="00C918A8" w:rsidRDefault="00D36914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E06FB" w:rsidRPr="00C918A8" w:rsidRDefault="00DE06FB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ทะเบียน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EE35A5" w:rsidRPr="00C918A8" w:rsidRDefault="00EE35A5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EE35A5" w:rsidRPr="00C918A8" w:rsidRDefault="00EE35A5" w:rsidP="00700C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EE35A5" w:rsidRPr="00C918A8" w:rsidRDefault="00EE35A5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E35A5" w:rsidRPr="00C918A8" w:rsidRDefault="00EE35A5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EE35A5" w:rsidRPr="00C918A8" w:rsidRDefault="00EE35A5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EE35A5" w:rsidRPr="00C918A8" w:rsidRDefault="00EE35A5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EE35A5" w:rsidRPr="00C918A8" w:rsidRDefault="00EE35A5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EE35A5" w:rsidRPr="00C918A8" w:rsidRDefault="00EE35A5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EE35A5" w:rsidRPr="00C918A8" w:rsidRDefault="00EE35A5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E35A5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5A5" w:rsidRPr="00C918A8" w:rsidRDefault="00EE35A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5A5" w:rsidRPr="00C918A8" w:rsidRDefault="00EE35A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5A5" w:rsidRPr="00C918A8" w:rsidRDefault="00EE35A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5A5" w:rsidRPr="00C918A8" w:rsidRDefault="00EE35A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5A5" w:rsidRPr="00C918A8" w:rsidRDefault="00EE35A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5A5" w:rsidRPr="00C918A8" w:rsidRDefault="00EE35A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โยธา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2A2B5F" w:rsidRPr="00C918A8" w:rsidRDefault="002A2B5F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2A2B5F" w:rsidRPr="00C918A8" w:rsidRDefault="002F01C6" w:rsidP="00EE35A5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กระดาษถ่ายเอกสารขนาด 80  แกรม </w:t>
            </w:r>
            <w:r w:rsidRPr="00C918A8">
              <w:rPr>
                <w:rFonts w:ascii="TH SarabunPSK" w:hAnsi="TH SarabunPSK" w:cs="TH SarabunPSK"/>
                <w:sz w:val="28"/>
              </w:rPr>
              <w:t xml:space="preserve">A4 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จำนวน 100 รีม</w:t>
            </w:r>
          </w:p>
        </w:tc>
        <w:tc>
          <w:tcPr>
            <w:tcW w:w="1417" w:type="dxa"/>
          </w:tcPr>
          <w:p w:rsidR="002A2B5F" w:rsidRPr="00C918A8" w:rsidRDefault="00285ED8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A2B5F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500</w:t>
            </w:r>
            <w:r w:rsidR="002A2B5F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A2B5F" w:rsidRPr="00C918A8" w:rsidRDefault="00EE35A5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5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A2B5F" w:rsidRPr="00C918A8" w:rsidRDefault="002A2B5F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85ED8" w:rsidRPr="00C918A8" w:rsidRDefault="002F01C6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บจก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.ซี.ดับบลิว.ดี.</w:t>
            </w:r>
          </w:p>
          <w:p w:rsidR="002F01C6" w:rsidRPr="00C918A8" w:rsidRDefault="002F01C6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เนชั่นแนล</w:t>
            </w:r>
            <w:proofErr w:type="spellEnd"/>
          </w:p>
          <w:p w:rsidR="002A2B5F" w:rsidRPr="00C918A8" w:rsidRDefault="00EE35A5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5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บจก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.ซี.ดับบลิว.ดี.</w:t>
            </w:r>
          </w:p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เนชั่นแนล</w:t>
            </w:r>
            <w:proofErr w:type="spellEnd"/>
          </w:p>
          <w:p w:rsidR="002A2B5F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,500.-</w:t>
            </w:r>
          </w:p>
        </w:tc>
        <w:tc>
          <w:tcPr>
            <w:tcW w:w="1701" w:type="dxa"/>
          </w:tcPr>
          <w:p w:rsidR="002A2B5F" w:rsidRPr="00C918A8" w:rsidRDefault="002A2B5F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2A2B5F" w:rsidRPr="00C918A8" w:rsidRDefault="002A2B5F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2A2B5F" w:rsidRPr="00C918A8" w:rsidRDefault="002F01C6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85ED8"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A2B5F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2A2B5F"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2A2B5F" w:rsidRPr="00C918A8" w:rsidRDefault="002A2B5F" w:rsidP="002F01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EE35A5"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EE35A5" w:rsidRPr="00C918A8">
              <w:rPr>
                <w:rFonts w:ascii="TH SarabunPSK" w:hAnsi="TH SarabunPSK" w:cs="TH SarabunPSK" w:hint="cs"/>
                <w:sz w:val="28"/>
                <w:cs/>
              </w:rPr>
              <w:t>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918A8" w:rsidRPr="00C918A8" w:rsidTr="00872BA4">
        <w:tc>
          <w:tcPr>
            <w:tcW w:w="675" w:type="dxa"/>
          </w:tcPr>
          <w:p w:rsidR="002F01C6" w:rsidRPr="00C918A8" w:rsidRDefault="002F01C6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2F01C6" w:rsidRPr="00C918A8" w:rsidRDefault="002F01C6" w:rsidP="00A14730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ติดตั้งไฟฟ้าสาธารณะบริเวณหมู่บ้า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นกฤษ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ดานคร 16-17       ถนนพุทธมณฑลสาย 3</w:t>
            </w:r>
          </w:p>
        </w:tc>
        <w:tc>
          <w:tcPr>
            <w:tcW w:w="1417" w:type="dxa"/>
          </w:tcPr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70,410.-</w:t>
            </w:r>
          </w:p>
        </w:tc>
        <w:tc>
          <w:tcPr>
            <w:tcW w:w="1276" w:type="dxa"/>
          </w:tcPr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70,410.-</w:t>
            </w:r>
          </w:p>
        </w:tc>
        <w:tc>
          <w:tcPr>
            <w:tcW w:w="1276" w:type="dxa"/>
          </w:tcPr>
          <w:p w:rsidR="002F01C6" w:rsidRPr="00C918A8" w:rsidRDefault="002F01C6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ขตธนบุรี</w:t>
            </w:r>
          </w:p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70,410.-</w:t>
            </w:r>
          </w:p>
        </w:tc>
        <w:tc>
          <w:tcPr>
            <w:tcW w:w="2127" w:type="dxa"/>
          </w:tcPr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ขตธนบุรี</w:t>
            </w:r>
          </w:p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70,410.-</w:t>
            </w:r>
          </w:p>
        </w:tc>
        <w:tc>
          <w:tcPr>
            <w:tcW w:w="1701" w:type="dxa"/>
          </w:tcPr>
          <w:p w:rsidR="002F01C6" w:rsidRPr="00C918A8" w:rsidRDefault="002F01C6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2F01C6" w:rsidRPr="00C918A8" w:rsidRDefault="002F01C6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2F01C6" w:rsidRPr="00C918A8" w:rsidRDefault="002F01C6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1-6-67</w:t>
            </w:r>
          </w:p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. 25 ม.ค. 67</w:t>
            </w:r>
          </w:p>
        </w:tc>
      </w:tr>
      <w:tr w:rsidR="00C918A8" w:rsidRPr="00C918A8" w:rsidTr="00872BA4">
        <w:tc>
          <w:tcPr>
            <w:tcW w:w="675" w:type="dxa"/>
          </w:tcPr>
          <w:p w:rsidR="00151212" w:rsidRPr="00C918A8" w:rsidRDefault="0015121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151212" w:rsidRPr="00C918A8" w:rsidRDefault="00151212" w:rsidP="002F01C6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ซ่อมรถยนต์ ทะเบียน 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9</w:t>
            </w:r>
            <w:proofErr w:type="spellStart"/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กภ</w:t>
            </w:r>
            <w:proofErr w:type="spellEnd"/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8112</w:t>
            </w:r>
          </w:p>
        </w:tc>
        <w:tc>
          <w:tcPr>
            <w:tcW w:w="1417" w:type="dxa"/>
          </w:tcPr>
          <w:p w:rsidR="00151212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32</w:t>
            </w:r>
            <w:r w:rsidR="00151212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078</w:t>
            </w:r>
            <w:r w:rsidR="00151212" w:rsidRPr="00C918A8">
              <w:rPr>
                <w:rFonts w:ascii="TH SarabunPSK" w:hAnsi="TH SarabunPSK" w:cs="TH SarabunPSK" w:hint="cs"/>
                <w:sz w:val="28"/>
                <w:cs/>
              </w:rPr>
              <w:t>.60</w:t>
            </w:r>
          </w:p>
        </w:tc>
        <w:tc>
          <w:tcPr>
            <w:tcW w:w="1276" w:type="dxa"/>
          </w:tcPr>
          <w:p w:rsidR="00151212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32</w:t>
            </w:r>
            <w:r w:rsidR="00151212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078</w:t>
            </w:r>
            <w:r w:rsidR="00151212" w:rsidRPr="00C918A8">
              <w:rPr>
                <w:rFonts w:ascii="TH SarabunPSK" w:hAnsi="TH SarabunPSK" w:cs="TH SarabunPSK" w:hint="cs"/>
                <w:sz w:val="28"/>
                <w:cs/>
              </w:rPr>
              <w:t>.60</w:t>
            </w:r>
          </w:p>
        </w:tc>
        <w:tc>
          <w:tcPr>
            <w:tcW w:w="1276" w:type="dxa"/>
          </w:tcPr>
          <w:p w:rsidR="00151212" w:rsidRPr="00C918A8" w:rsidRDefault="0015121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151212" w:rsidRPr="00C918A8" w:rsidRDefault="0015121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ห้างหุ่นส่วนจำกัด</w:t>
            </w:r>
          </w:p>
          <w:p w:rsidR="00151212" w:rsidRPr="00C918A8" w:rsidRDefault="00151212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อาร์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ดี เซ็น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เตอร์</w:t>
            </w:r>
            <w:proofErr w:type="spellEnd"/>
          </w:p>
          <w:p w:rsidR="00151212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151212" w:rsidRPr="00C918A8"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078</w:t>
            </w:r>
            <w:r w:rsidR="00151212" w:rsidRPr="00C918A8">
              <w:rPr>
                <w:rFonts w:ascii="TH SarabunPSK" w:hAnsi="TH SarabunPSK" w:cs="TH SarabunPSK" w:hint="cs"/>
                <w:sz w:val="28"/>
                <w:cs/>
              </w:rPr>
              <w:t>.60</w:t>
            </w:r>
          </w:p>
        </w:tc>
        <w:tc>
          <w:tcPr>
            <w:tcW w:w="2127" w:type="dxa"/>
          </w:tcPr>
          <w:p w:rsidR="00151212" w:rsidRPr="00C918A8" w:rsidRDefault="00151212" w:rsidP="001512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ห้างหุ่นส่วนจำกัด</w:t>
            </w:r>
          </w:p>
          <w:p w:rsidR="00151212" w:rsidRPr="00C918A8" w:rsidRDefault="00151212" w:rsidP="001512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อาร์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ดี เซ็น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เตอร์</w:t>
            </w:r>
            <w:proofErr w:type="spellEnd"/>
          </w:p>
          <w:p w:rsidR="00151212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32</w:t>
            </w:r>
            <w:r w:rsidR="00151212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078</w:t>
            </w:r>
            <w:r w:rsidR="00151212" w:rsidRPr="00C918A8">
              <w:rPr>
                <w:rFonts w:ascii="TH SarabunPSK" w:hAnsi="TH SarabunPSK" w:cs="TH SarabunPSK" w:hint="cs"/>
                <w:sz w:val="28"/>
                <w:cs/>
              </w:rPr>
              <w:t>.60</w:t>
            </w:r>
          </w:p>
        </w:tc>
        <w:tc>
          <w:tcPr>
            <w:tcW w:w="1701" w:type="dxa"/>
          </w:tcPr>
          <w:p w:rsidR="00151212" w:rsidRPr="00C918A8" w:rsidRDefault="0015121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151212" w:rsidRPr="00C918A8" w:rsidRDefault="0015121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151212" w:rsidRPr="00C918A8" w:rsidRDefault="0015121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1-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151212" w:rsidRPr="00C918A8" w:rsidRDefault="00151212" w:rsidP="002F01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ม.ค.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6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918A8" w:rsidRPr="00C918A8" w:rsidTr="002F01C6">
        <w:trPr>
          <w:trHeight w:val="265"/>
        </w:trPr>
        <w:tc>
          <w:tcPr>
            <w:tcW w:w="675" w:type="dxa"/>
          </w:tcPr>
          <w:p w:rsidR="008655AC" w:rsidRPr="00C918A8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8655AC" w:rsidRPr="00C918A8" w:rsidRDefault="008655AC" w:rsidP="00700C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655AC" w:rsidRPr="00C918A8" w:rsidRDefault="008655AC" w:rsidP="008655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655AC" w:rsidRPr="00C918A8" w:rsidRDefault="008655AC" w:rsidP="008655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655AC" w:rsidRPr="00C918A8" w:rsidRDefault="008655AC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8655AC" w:rsidRPr="00C918A8" w:rsidRDefault="008655AC" w:rsidP="008655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8655AC" w:rsidRPr="00C918A8" w:rsidRDefault="008655AC" w:rsidP="008655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655AC" w:rsidRPr="00C918A8" w:rsidRDefault="008655AC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8655AC" w:rsidRPr="00C918A8" w:rsidRDefault="008655AC" w:rsidP="008655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655AC" w:rsidRPr="00C918A8" w:rsidTr="00872BA4">
        <w:tc>
          <w:tcPr>
            <w:tcW w:w="675" w:type="dxa"/>
          </w:tcPr>
          <w:p w:rsidR="008655AC" w:rsidRPr="00C918A8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8655AC" w:rsidRPr="00C918A8" w:rsidRDefault="008655AC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8655AC" w:rsidRPr="00C918A8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655AC" w:rsidRPr="00C918A8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655AC" w:rsidRPr="00C918A8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8655AC" w:rsidRPr="00C918A8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8655AC" w:rsidRPr="00C918A8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655AC" w:rsidRPr="00C918A8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8655AC" w:rsidRPr="00C918A8" w:rsidRDefault="008655AC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สิ่งแวดล้อมและสุขาภิบาล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2F01C6" w:rsidRPr="00C918A8" w:rsidRDefault="002F01C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C715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7157A" w:rsidRPr="00C918A8" w:rsidRDefault="00C7157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5232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61DB" w:rsidRPr="00C918A8" w:rsidRDefault="009561DB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01C6" w:rsidRPr="00C918A8" w:rsidRDefault="002F01C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61DB" w:rsidRPr="00C918A8" w:rsidRDefault="009561DB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61DB" w:rsidRPr="00C918A8" w:rsidRDefault="009561DB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รายได้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CF30E4" w:rsidRPr="00C918A8" w:rsidRDefault="003216DA" w:rsidP="003216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CF30E4" w:rsidRPr="00C918A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C918A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C918A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C918A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C918A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C918A8" w:rsidRDefault="003216DA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C918A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รักษาความสะอาดและสวนสาธารณะ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9561DB" w:rsidRPr="00C918A8" w:rsidRDefault="009561DB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9561DB" w:rsidRPr="00C918A8" w:rsidRDefault="002F01C6" w:rsidP="002F01C6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ัดซื้อวัสดุในการรักษาความสะอาด</w:t>
            </w:r>
            <w:r w:rsidR="00700C89"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นวน 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00C89" w:rsidRPr="00C918A8">
              <w:rPr>
                <w:rFonts w:ascii="TH SarabunPSK" w:hAnsi="TH SarabunPSK" w:cs="TH SarabunPSK" w:hint="cs"/>
                <w:sz w:val="28"/>
                <w:cs/>
              </w:rPr>
              <w:t xml:space="preserve"> รายการ</w:t>
            </w:r>
          </w:p>
        </w:tc>
        <w:tc>
          <w:tcPr>
            <w:tcW w:w="1417" w:type="dxa"/>
          </w:tcPr>
          <w:p w:rsidR="009561DB" w:rsidRPr="00C918A8" w:rsidRDefault="00700C8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4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935124" w:rsidRPr="00C918A8"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9561DB" w:rsidRPr="00C918A8" w:rsidRDefault="00700C8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35124" w:rsidRPr="00C918A8" w:rsidRDefault="00700C8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9561DB" w:rsidRPr="00C918A8" w:rsidRDefault="002F01C6" w:rsidP="0093512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ร้านเจษฎา พาณิชย์</w:t>
            </w:r>
          </w:p>
          <w:p w:rsidR="009561DB" w:rsidRPr="00C918A8" w:rsidRDefault="00700C8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2F01C6" w:rsidRPr="00C918A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00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9E3925" w:rsidRPr="00C918A8" w:rsidRDefault="009E3925" w:rsidP="009E39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ร้านเจษฎา พาณิชย์</w:t>
            </w:r>
          </w:p>
          <w:p w:rsidR="009561DB" w:rsidRPr="00C918A8" w:rsidRDefault="009E3925" w:rsidP="009E39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40,000.-</w:t>
            </w:r>
          </w:p>
        </w:tc>
        <w:tc>
          <w:tcPr>
            <w:tcW w:w="1701" w:type="dxa"/>
          </w:tcPr>
          <w:p w:rsidR="009561DB" w:rsidRPr="00C918A8" w:rsidRDefault="00935124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ไม่เกินราคากลาง</w:t>
            </w:r>
          </w:p>
        </w:tc>
        <w:tc>
          <w:tcPr>
            <w:tcW w:w="1778" w:type="dxa"/>
          </w:tcPr>
          <w:p w:rsidR="009561DB" w:rsidRPr="00C918A8" w:rsidRDefault="009561DB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700C89" w:rsidRPr="00C918A8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9561DB" w:rsidRPr="00C918A8" w:rsidRDefault="00700C8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9E3925" w:rsidRPr="00C918A8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9561DB"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9561DB" w:rsidRPr="00C918A8" w:rsidRDefault="00700C89" w:rsidP="009E39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9E3925" w:rsidRPr="00C918A8">
              <w:rPr>
                <w:rFonts w:ascii="TH SarabunPSK" w:hAnsi="TH SarabunPSK" w:cs="TH SarabunPSK" w:hint="cs"/>
                <w:sz w:val="28"/>
                <w:cs/>
              </w:rPr>
              <w:t>28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E3925" w:rsidRPr="00C918A8">
              <w:rPr>
                <w:rFonts w:ascii="TH SarabunPSK" w:hAnsi="TH SarabunPSK" w:cs="TH SarabunPSK" w:hint="cs"/>
                <w:sz w:val="28"/>
                <w:cs/>
              </w:rPr>
              <w:t>ธ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6</w:t>
            </w:r>
          </w:p>
        </w:tc>
      </w:tr>
      <w:tr w:rsidR="00C918A8" w:rsidRPr="00C918A8" w:rsidTr="00872BA4">
        <w:tc>
          <w:tcPr>
            <w:tcW w:w="675" w:type="dxa"/>
          </w:tcPr>
          <w:p w:rsidR="00856062" w:rsidRPr="00C918A8" w:rsidRDefault="00856062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856062" w:rsidRPr="00C918A8" w:rsidRDefault="00856062" w:rsidP="008560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856062" w:rsidRPr="00C918A8" w:rsidRDefault="00856062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56062" w:rsidRPr="00C918A8" w:rsidRDefault="00856062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56062" w:rsidRPr="00C918A8" w:rsidRDefault="00856062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856062" w:rsidRPr="00C918A8" w:rsidRDefault="00856062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856062" w:rsidRPr="00C918A8" w:rsidRDefault="00856062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856062" w:rsidRPr="00C918A8" w:rsidRDefault="00856062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856062" w:rsidRPr="00C918A8" w:rsidRDefault="00856062" w:rsidP="002F01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B26F6B" w:rsidRPr="00C918A8" w:rsidRDefault="00B26F6B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26F6B" w:rsidRPr="00C918A8" w:rsidRDefault="00B26F6B" w:rsidP="0085606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26F6B" w:rsidRPr="00C918A8" w:rsidRDefault="00B26F6B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26F6B" w:rsidRPr="00C918A8" w:rsidRDefault="00B26F6B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26F6B" w:rsidRPr="00C918A8" w:rsidRDefault="00B26F6B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B26F6B" w:rsidRPr="00C918A8" w:rsidRDefault="00B26F6B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B26F6B" w:rsidRPr="00C918A8" w:rsidRDefault="00B26F6B" w:rsidP="008560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26F6B" w:rsidRPr="00C918A8" w:rsidRDefault="00B26F6B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78" w:type="dxa"/>
          </w:tcPr>
          <w:p w:rsidR="00B26F6B" w:rsidRPr="00C918A8" w:rsidRDefault="00B26F6B" w:rsidP="0085606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26F6B" w:rsidRPr="00C918A8" w:rsidRDefault="00B26F6B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5232" w:rsidRPr="00C918A8" w:rsidTr="00872BA4">
        <w:tc>
          <w:tcPr>
            <w:tcW w:w="675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26F6B" w:rsidRPr="00C918A8" w:rsidRDefault="00B26F6B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B26F6B" w:rsidRPr="00C918A8" w:rsidRDefault="00B26F6B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FA" w:rsidRPr="00C918A8" w:rsidRDefault="00DA5DF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3925" w:rsidRPr="00C918A8" w:rsidRDefault="009E392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FA" w:rsidRPr="00C918A8" w:rsidRDefault="00DA5DF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5DFA" w:rsidRPr="00C918A8" w:rsidRDefault="00DA5DF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การศึกษา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F80475" w:rsidRPr="00C918A8" w:rsidRDefault="00F80475" w:rsidP="00AD0CCC">
            <w:pPr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เดินสายและติดตั้งอุปกรณ์ไฟฟ้า ของโรงเรียน</w:t>
            </w:r>
          </w:p>
          <w:p w:rsidR="00F80475" w:rsidRPr="00C918A8" w:rsidRDefault="00F80475" w:rsidP="00AD0CCC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ลองบางพรหม</w:t>
            </w:r>
          </w:p>
        </w:tc>
        <w:tc>
          <w:tcPr>
            <w:tcW w:w="1417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3,610,000.-</w:t>
            </w:r>
          </w:p>
        </w:tc>
        <w:tc>
          <w:tcPr>
            <w:tcW w:w="1276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3,610,000.-</w:t>
            </w:r>
          </w:p>
        </w:tc>
        <w:tc>
          <w:tcPr>
            <w:tcW w:w="1276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3,610,000.-</w:t>
            </w:r>
          </w:p>
        </w:tc>
        <w:tc>
          <w:tcPr>
            <w:tcW w:w="2127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3,610,000.-</w:t>
            </w:r>
          </w:p>
        </w:tc>
        <w:tc>
          <w:tcPr>
            <w:tcW w:w="1701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1-7-67</w:t>
            </w:r>
          </w:p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. 15 ม.ค. 67</w:t>
            </w:r>
          </w:p>
        </w:tc>
      </w:tr>
      <w:tr w:rsidR="00C918A8" w:rsidRPr="00C918A8" w:rsidTr="00872BA4">
        <w:tc>
          <w:tcPr>
            <w:tcW w:w="675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F80475" w:rsidRPr="00C918A8" w:rsidRDefault="00F80475" w:rsidP="00F80475">
            <w:pPr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เดินสายและติดตั้งอุปกรณ์ไฟฟ้า ของโรงเรียน</w:t>
            </w:r>
          </w:p>
          <w:p w:rsidR="00F80475" w:rsidRPr="00C918A8" w:rsidRDefault="00F80475" w:rsidP="00F80475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ลองมหาสวัสดิ์</w:t>
            </w:r>
          </w:p>
        </w:tc>
        <w:tc>
          <w:tcPr>
            <w:tcW w:w="1417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,721,000.-</w:t>
            </w:r>
          </w:p>
        </w:tc>
        <w:tc>
          <w:tcPr>
            <w:tcW w:w="1276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,721,000.-</w:t>
            </w:r>
          </w:p>
        </w:tc>
        <w:tc>
          <w:tcPr>
            <w:tcW w:w="1276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,721,000.-</w:t>
            </w:r>
          </w:p>
        </w:tc>
        <w:tc>
          <w:tcPr>
            <w:tcW w:w="2127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การไฟฟ้านครหลวง</w:t>
            </w:r>
          </w:p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,721,000.-</w:t>
            </w:r>
          </w:p>
        </w:tc>
        <w:tc>
          <w:tcPr>
            <w:tcW w:w="1701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1-6-67</w:t>
            </w:r>
          </w:p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. 15 ม.ค. 67</w:t>
            </w:r>
          </w:p>
        </w:tc>
      </w:tr>
      <w:tr w:rsidR="00C918A8" w:rsidRPr="00C918A8" w:rsidTr="00872BA4">
        <w:tc>
          <w:tcPr>
            <w:tcW w:w="675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F80475" w:rsidRPr="00C918A8" w:rsidRDefault="00F80475" w:rsidP="00F80475">
            <w:pPr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ซ่อมแซมโรงเรียน</w:t>
            </w:r>
          </w:p>
          <w:p w:rsidR="00F80475" w:rsidRPr="00C918A8" w:rsidRDefault="00F80475" w:rsidP="00F80475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ตั้งพิรุฬห์ธรรม</w:t>
            </w:r>
          </w:p>
        </w:tc>
        <w:tc>
          <w:tcPr>
            <w:tcW w:w="1417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460,000.-</w:t>
            </w:r>
          </w:p>
        </w:tc>
        <w:tc>
          <w:tcPr>
            <w:tcW w:w="1276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460,000.-</w:t>
            </w:r>
          </w:p>
        </w:tc>
        <w:tc>
          <w:tcPr>
            <w:tcW w:w="1276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</w:t>
            </w:r>
          </w:p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สรรสาธร</w:t>
            </w:r>
          </w:p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460,000.-</w:t>
            </w:r>
          </w:p>
        </w:tc>
        <w:tc>
          <w:tcPr>
            <w:tcW w:w="2127" w:type="dxa"/>
          </w:tcPr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</w:t>
            </w:r>
          </w:p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สรรสาธร</w:t>
            </w:r>
          </w:p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460,000.-</w:t>
            </w:r>
          </w:p>
        </w:tc>
        <w:tc>
          <w:tcPr>
            <w:tcW w:w="1701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2-3-67</w:t>
            </w:r>
          </w:p>
          <w:p w:rsidR="00F80475" w:rsidRPr="00C918A8" w:rsidRDefault="00F80475" w:rsidP="00F80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. 19 ม.ค. 67</w:t>
            </w:r>
          </w:p>
        </w:tc>
      </w:tr>
      <w:tr w:rsidR="00C918A8" w:rsidRPr="00C918A8" w:rsidTr="00872BA4">
        <w:tc>
          <w:tcPr>
            <w:tcW w:w="675" w:type="dxa"/>
          </w:tcPr>
          <w:p w:rsidR="00B76F06" w:rsidRPr="00C918A8" w:rsidRDefault="00B76F06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</w:tcPr>
          <w:p w:rsidR="00B76F06" w:rsidRPr="00C918A8" w:rsidRDefault="00B76F06" w:rsidP="00AD0CCC">
            <w:pPr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ซ่อมแซมโรงเรียน</w:t>
            </w:r>
          </w:p>
          <w:p w:rsidR="00B76F06" w:rsidRPr="00C918A8" w:rsidRDefault="002116CA" w:rsidP="00AD0CCC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ลองบางพรหม</w:t>
            </w:r>
          </w:p>
        </w:tc>
        <w:tc>
          <w:tcPr>
            <w:tcW w:w="1417" w:type="dxa"/>
          </w:tcPr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2116CA" w:rsidRPr="00C918A8">
              <w:rPr>
                <w:rFonts w:ascii="TH SarabunPSK" w:hAnsi="TH SarabunPSK" w:cs="TH SarabunPSK" w:hint="cs"/>
                <w:sz w:val="28"/>
                <w:cs/>
              </w:rPr>
              <w:t>99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1276" w:type="dxa"/>
          </w:tcPr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2116CA" w:rsidRPr="00C918A8">
              <w:rPr>
                <w:rFonts w:ascii="TH SarabunPSK" w:hAnsi="TH SarabunPSK" w:cs="TH SarabunPSK" w:hint="cs"/>
                <w:sz w:val="28"/>
                <w:cs/>
              </w:rPr>
              <w:t>99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1276" w:type="dxa"/>
          </w:tcPr>
          <w:p w:rsidR="00B76F06" w:rsidRPr="00C918A8" w:rsidRDefault="00B76F06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B76F06" w:rsidRPr="00C918A8" w:rsidRDefault="00B76F06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</w:t>
            </w:r>
          </w:p>
          <w:p w:rsidR="00B76F06" w:rsidRPr="00C918A8" w:rsidRDefault="00B76F06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สรรสาธร</w:t>
            </w:r>
          </w:p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2116CA" w:rsidRPr="00C918A8">
              <w:rPr>
                <w:rFonts w:ascii="TH SarabunPSK" w:hAnsi="TH SarabunPSK" w:cs="TH SarabunPSK" w:hint="cs"/>
                <w:sz w:val="28"/>
                <w:cs/>
              </w:rPr>
              <w:t>99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2127" w:type="dxa"/>
          </w:tcPr>
          <w:p w:rsidR="00B76F06" w:rsidRPr="00C918A8" w:rsidRDefault="00B76F06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ห้างหุ้นส่วนจำกัด</w:t>
            </w:r>
          </w:p>
          <w:p w:rsidR="00B76F06" w:rsidRPr="00C918A8" w:rsidRDefault="00B76F06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สรรสาธร</w:t>
            </w:r>
          </w:p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2116CA" w:rsidRPr="00C918A8">
              <w:rPr>
                <w:rFonts w:ascii="TH SarabunPSK" w:hAnsi="TH SarabunPSK" w:cs="TH SarabunPSK" w:hint="cs"/>
                <w:sz w:val="28"/>
                <w:cs/>
              </w:rPr>
              <w:t>99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1701" w:type="dxa"/>
          </w:tcPr>
          <w:p w:rsidR="00B76F06" w:rsidRPr="00C918A8" w:rsidRDefault="00B76F06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B76F06" w:rsidRPr="00C918A8" w:rsidRDefault="00B76F06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B76F06" w:rsidRPr="00C918A8" w:rsidRDefault="00B76F06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116CA"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116CA" w:rsidRPr="00C918A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B76F06" w:rsidRPr="00C918A8" w:rsidRDefault="00B76F06" w:rsidP="002116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2116CA" w:rsidRPr="00C918A8"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ม.ค. 67</w:t>
            </w:r>
          </w:p>
        </w:tc>
      </w:tr>
      <w:tr w:rsidR="002116CA" w:rsidRPr="00C918A8" w:rsidTr="00872BA4">
        <w:tc>
          <w:tcPr>
            <w:tcW w:w="675" w:type="dxa"/>
          </w:tcPr>
          <w:p w:rsidR="002116CA" w:rsidRPr="00C918A8" w:rsidRDefault="002116CA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4" w:type="dxa"/>
          </w:tcPr>
          <w:p w:rsidR="002116CA" w:rsidRPr="00C918A8" w:rsidRDefault="002116CA" w:rsidP="00AD0CCC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ัดซื้อชุดนวัตกรรมการเรียนการสอน</w:t>
            </w:r>
          </w:p>
        </w:tc>
        <w:tc>
          <w:tcPr>
            <w:tcW w:w="1417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4,218,000.-</w:t>
            </w:r>
          </w:p>
        </w:tc>
        <w:tc>
          <w:tcPr>
            <w:tcW w:w="1276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4,218,000.-</w:t>
            </w:r>
          </w:p>
        </w:tc>
        <w:tc>
          <w:tcPr>
            <w:tcW w:w="1276" w:type="dxa"/>
          </w:tcPr>
          <w:p w:rsidR="002116CA" w:rsidRPr="00C918A8" w:rsidRDefault="002116CA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ประกวดราคาอิเล็กทรอนิกส์</w:t>
            </w:r>
          </w:p>
          <w:p w:rsidR="002116CA" w:rsidRPr="00C918A8" w:rsidRDefault="002116CA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(e-bidding)</w:t>
            </w:r>
          </w:p>
        </w:tc>
        <w:tc>
          <w:tcPr>
            <w:tcW w:w="1842" w:type="dxa"/>
          </w:tcPr>
          <w:p w:rsidR="002116CA" w:rsidRPr="00C918A8" w:rsidRDefault="002116CA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ทิ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เกรท</w:t>
            </w:r>
          </w:p>
          <w:p w:rsidR="002116CA" w:rsidRPr="00C918A8" w:rsidRDefault="002116CA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เดีย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4,218,000.-</w:t>
            </w:r>
          </w:p>
        </w:tc>
        <w:tc>
          <w:tcPr>
            <w:tcW w:w="2127" w:type="dxa"/>
          </w:tcPr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บริษัท 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ทิ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เกรท</w:t>
            </w:r>
          </w:p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เดีย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4,218,000.-</w:t>
            </w:r>
          </w:p>
        </w:tc>
        <w:tc>
          <w:tcPr>
            <w:tcW w:w="1701" w:type="dxa"/>
          </w:tcPr>
          <w:p w:rsidR="002116CA" w:rsidRPr="00C918A8" w:rsidRDefault="002116CA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2116CA" w:rsidRPr="00C918A8" w:rsidRDefault="002116CA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:rsidR="002116CA" w:rsidRPr="00C918A8" w:rsidRDefault="002116CA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2-1-67</w:t>
            </w:r>
          </w:p>
          <w:p w:rsidR="002116CA" w:rsidRPr="00C918A8" w:rsidRDefault="002116CA" w:rsidP="002116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. 24 ม.ค. 67</w:t>
            </w: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การคลัง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9E3925" w:rsidRPr="00C918A8" w:rsidRDefault="009E392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9E3925" w:rsidRPr="00C918A8" w:rsidRDefault="009E3925" w:rsidP="00AD0C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9E3925" w:rsidRPr="00C918A8" w:rsidRDefault="009E392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E3925" w:rsidRPr="00C918A8" w:rsidRDefault="009E392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9E3925" w:rsidRPr="00C918A8" w:rsidRDefault="009E392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9E3925" w:rsidRPr="00C918A8" w:rsidRDefault="009E392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9E3925" w:rsidRPr="00C918A8" w:rsidRDefault="009E392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9E3925" w:rsidRPr="00C918A8" w:rsidRDefault="009E3925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9E3925" w:rsidRPr="00C918A8" w:rsidRDefault="009E392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A5DFA" w:rsidRPr="00C918A8" w:rsidRDefault="00DA5DFA" w:rsidP="002F01C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DA5DFA" w:rsidRPr="00C918A8" w:rsidRDefault="00DA5DFA" w:rsidP="00DA5D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A5DFA" w:rsidRPr="00C918A8" w:rsidRDefault="00DA5DFA" w:rsidP="00DA5D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A5DFA" w:rsidRPr="00C918A8" w:rsidRDefault="00DA5DFA" w:rsidP="002F01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A5DFA" w:rsidRPr="00C918A8" w:rsidRDefault="00DA5DF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A5DFA" w:rsidRPr="00C918A8" w:rsidRDefault="00DA5DF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E3D" w:rsidRPr="00C918A8" w:rsidTr="00872BA4">
        <w:tc>
          <w:tcPr>
            <w:tcW w:w="675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DA5DFA" w:rsidRPr="00C918A8" w:rsidRDefault="00DA5DF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DA5DFA" w:rsidRPr="00C918A8" w:rsidRDefault="00DA5DF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59C9" w:rsidRPr="00C918A8" w:rsidRDefault="00BD59C9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59C9" w:rsidRPr="00C918A8" w:rsidRDefault="00BD59C9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59C9" w:rsidRPr="00C918A8" w:rsidRDefault="00BD59C9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เทศกิจ สำนักงานเขตทวีวัฒนา</w:t>
      </w:r>
    </w:p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CF30E4" w:rsidRPr="00C918A8" w:rsidRDefault="005B4598" w:rsidP="005B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C918A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C918A8" w:rsidTr="00872BA4">
        <w:tc>
          <w:tcPr>
            <w:tcW w:w="675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C918A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C918A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C918A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C918A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พัฒนาชุมชนและสวัสดิการสังคม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F80475" w:rsidRPr="00C918A8" w:rsidRDefault="00F80475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517166" w:rsidRPr="00C918A8" w:rsidRDefault="00517166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517166" w:rsidRPr="00C918A8" w:rsidRDefault="00517166" w:rsidP="005171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517166" w:rsidRPr="00C918A8" w:rsidRDefault="00517166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517166" w:rsidRPr="00C918A8" w:rsidRDefault="00517166" w:rsidP="005171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517166" w:rsidRPr="00C918A8" w:rsidRDefault="00517166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517166" w:rsidRPr="00C918A8" w:rsidRDefault="00517166" w:rsidP="0051716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517166" w:rsidRPr="00C918A8" w:rsidRDefault="00517166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517166" w:rsidRPr="00C918A8" w:rsidRDefault="00517166" w:rsidP="0051716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36E3D" w:rsidRPr="00C918A8" w:rsidTr="00872BA4">
        <w:tc>
          <w:tcPr>
            <w:tcW w:w="675" w:type="dxa"/>
          </w:tcPr>
          <w:p w:rsidR="00BB0D91" w:rsidRPr="00C918A8" w:rsidRDefault="00BB0D91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BB0D91" w:rsidRPr="00C918A8" w:rsidRDefault="00BB0D91" w:rsidP="00BB0D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B0D91" w:rsidRPr="00C918A8" w:rsidRDefault="00BB0D91" w:rsidP="00BB0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0D91" w:rsidRPr="00C918A8" w:rsidRDefault="00BB0D91" w:rsidP="00BB0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BB0D91" w:rsidRPr="00C918A8" w:rsidRDefault="00BB0D91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BB0D91" w:rsidRPr="00C918A8" w:rsidRDefault="00BB0D91" w:rsidP="00BB0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BB0D91" w:rsidRPr="00C918A8" w:rsidRDefault="00BB0D91" w:rsidP="00BB0D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B0D91" w:rsidRPr="00C918A8" w:rsidRDefault="00BB0D91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BB0D91" w:rsidRPr="00C918A8" w:rsidRDefault="00BB0D91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80475" w:rsidRPr="00C918A8" w:rsidRDefault="00F8047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ต้นไทร (สุขล้อมอุทิศ)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C918A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ทวีวัฒนา (ทองน่วมอนุสรณ์)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C918A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บางพรหม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546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มหาสวัสดิ์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C918A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วัด</w:t>
      </w:r>
      <w:proofErr w:type="spellStart"/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>ปุรณาวาส</w:t>
      </w:r>
      <w:proofErr w:type="spellEnd"/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C918A8" w:rsidTr="00872BA4">
        <w:tc>
          <w:tcPr>
            <w:tcW w:w="675" w:type="dxa"/>
          </w:tcPr>
          <w:p w:rsidR="007069AA" w:rsidRPr="00C918A8" w:rsidRDefault="007069AA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069AA" w:rsidRPr="00C918A8" w:rsidRDefault="007069AA" w:rsidP="00872B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C918A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C918A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ตั้งพิรุฬห์ธรรม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872BA4">
        <w:tc>
          <w:tcPr>
            <w:tcW w:w="675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C918A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C918A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918A8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C918A8" w:rsidTr="00872BA4">
        <w:tc>
          <w:tcPr>
            <w:tcW w:w="675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C918A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C918A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C918A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มัธยม</w:t>
      </w:r>
      <w:proofErr w:type="spellStart"/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>ปุรณาวาส</w:t>
      </w:r>
      <w:proofErr w:type="spellEnd"/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ทวีวัฒนา</w:t>
      </w: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2A2B5F">
        <w:tc>
          <w:tcPr>
            <w:tcW w:w="675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7069AA" w:rsidRPr="00C918A8" w:rsidRDefault="007069AA" w:rsidP="002A2B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2A2B5F">
        <w:tc>
          <w:tcPr>
            <w:tcW w:w="675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</w:tcPr>
          <w:p w:rsidR="00C01639" w:rsidRPr="00C918A8" w:rsidRDefault="00C01639" w:rsidP="00C01639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C01639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23</w:t>
            </w:r>
            <w:r w:rsidR="00C01639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375</w:t>
            </w:r>
            <w:r w:rsidR="00C01639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C01639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23</w:t>
            </w:r>
            <w:r w:rsidR="003A69A3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375</w:t>
            </w:r>
            <w:r w:rsidR="003A69A3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C01639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23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375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C01639" w:rsidRPr="00C918A8" w:rsidRDefault="00C01639" w:rsidP="00C0163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C01639" w:rsidRPr="00C918A8" w:rsidRDefault="00C01639" w:rsidP="00C0163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C01639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23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375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701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C01639" w:rsidRPr="00C918A8" w:rsidRDefault="00C0163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C01639" w:rsidRPr="00C918A8" w:rsidRDefault="00C01639" w:rsidP="00BD5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19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918A8" w:rsidRPr="00C918A8" w:rsidTr="002A2B5F">
        <w:tc>
          <w:tcPr>
            <w:tcW w:w="675" w:type="dxa"/>
          </w:tcPr>
          <w:p w:rsidR="00B17116" w:rsidRPr="00C918A8" w:rsidRDefault="00B17116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694" w:type="dxa"/>
          </w:tcPr>
          <w:p w:rsidR="00B17116" w:rsidRPr="00C918A8" w:rsidRDefault="00BD59C9" w:rsidP="00700C89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ซื้อวัสดุโครงการลูกเสือจิตอาสาพระราชทานในสถานศึกษากรุงเทพมหานคร จำนวน 13 รายการ</w:t>
            </w:r>
          </w:p>
        </w:tc>
        <w:tc>
          <w:tcPr>
            <w:tcW w:w="1417" w:type="dxa"/>
          </w:tcPr>
          <w:p w:rsidR="00B17116" w:rsidRPr="00C918A8" w:rsidRDefault="00B17116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5,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B17116" w:rsidRPr="00C918A8" w:rsidRDefault="00B17116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5,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1276" w:type="dxa"/>
          </w:tcPr>
          <w:p w:rsidR="00B17116" w:rsidRPr="00C918A8" w:rsidRDefault="00B17116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B17116" w:rsidRPr="00C918A8" w:rsidRDefault="00BD59C9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เอส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พี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อาร์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พาณิช</w:t>
            </w:r>
          </w:p>
          <w:p w:rsidR="00B17116" w:rsidRPr="00C918A8" w:rsidRDefault="00B17116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5,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BD59C9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เอส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พี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อาร์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พาณิช</w:t>
            </w:r>
          </w:p>
          <w:p w:rsidR="00B17116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5,000.-</w:t>
            </w:r>
          </w:p>
        </w:tc>
        <w:tc>
          <w:tcPr>
            <w:tcW w:w="1701" w:type="dxa"/>
          </w:tcPr>
          <w:p w:rsidR="00B17116" w:rsidRPr="00C918A8" w:rsidRDefault="00B17116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B17116" w:rsidRPr="00C918A8" w:rsidRDefault="00B17116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B17116" w:rsidRPr="00C918A8" w:rsidRDefault="00BD59C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17116" w:rsidRPr="00C918A8">
              <w:rPr>
                <w:rFonts w:ascii="TH SarabunPSK" w:hAnsi="TH SarabunPSK" w:cs="TH SarabunPSK" w:hint="cs"/>
                <w:sz w:val="28"/>
                <w:cs/>
              </w:rPr>
              <w:t>1-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B17116"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B17116" w:rsidRPr="00C918A8" w:rsidRDefault="00B17116" w:rsidP="00BD5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. 1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.ค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. 6</w:t>
            </w:r>
            <w:r w:rsidR="00BD59C9" w:rsidRPr="00C918A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</w:tr>
      <w:tr w:rsidR="00C918A8" w:rsidRPr="00C918A8" w:rsidTr="002A2B5F">
        <w:tc>
          <w:tcPr>
            <w:tcW w:w="675" w:type="dxa"/>
          </w:tcPr>
          <w:p w:rsidR="00BD59C9" w:rsidRPr="00C918A8" w:rsidRDefault="00BD59C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BD59C9" w:rsidRPr="00C918A8" w:rsidRDefault="00BD59C9" w:rsidP="002F01C6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88,700.-</w:t>
            </w:r>
          </w:p>
        </w:tc>
        <w:tc>
          <w:tcPr>
            <w:tcW w:w="1276" w:type="dxa"/>
          </w:tcPr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88,700.-</w:t>
            </w:r>
          </w:p>
        </w:tc>
        <w:tc>
          <w:tcPr>
            <w:tcW w:w="1276" w:type="dxa"/>
          </w:tcPr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88,700.-</w:t>
            </w:r>
          </w:p>
        </w:tc>
        <w:tc>
          <w:tcPr>
            <w:tcW w:w="2127" w:type="dxa"/>
          </w:tcPr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88,700.-</w:t>
            </w:r>
          </w:p>
        </w:tc>
        <w:tc>
          <w:tcPr>
            <w:tcW w:w="1701" w:type="dxa"/>
          </w:tcPr>
          <w:p w:rsidR="00BD59C9" w:rsidRPr="00C918A8" w:rsidRDefault="00BD59C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BD59C9" w:rsidRPr="00C918A8" w:rsidRDefault="00BD59C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BD59C9" w:rsidRPr="00C918A8" w:rsidRDefault="00BD59C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1-12-67</w:t>
            </w:r>
          </w:p>
          <w:p w:rsidR="00BD59C9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. 12 ม.ค. 67</w:t>
            </w:r>
          </w:p>
        </w:tc>
      </w:tr>
      <w:tr w:rsidR="00C918A8" w:rsidRPr="00C918A8" w:rsidTr="002A2B5F">
        <w:tc>
          <w:tcPr>
            <w:tcW w:w="675" w:type="dxa"/>
          </w:tcPr>
          <w:p w:rsidR="00BD59C9" w:rsidRPr="00C918A8" w:rsidRDefault="00BD59C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694" w:type="dxa"/>
          </w:tcPr>
          <w:p w:rsidR="00BD59C9" w:rsidRPr="00C918A8" w:rsidRDefault="00BD59C9" w:rsidP="002F01C6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BD59C9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276" w:type="dxa"/>
          </w:tcPr>
          <w:p w:rsidR="00BD59C9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276" w:type="dxa"/>
          </w:tcPr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BD59C9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2127" w:type="dxa"/>
          </w:tcPr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BD59C9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35,875.-</w:t>
            </w:r>
          </w:p>
        </w:tc>
        <w:tc>
          <w:tcPr>
            <w:tcW w:w="1701" w:type="dxa"/>
          </w:tcPr>
          <w:p w:rsidR="00BD59C9" w:rsidRPr="00C918A8" w:rsidRDefault="00BD59C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BD59C9" w:rsidRPr="00C918A8" w:rsidRDefault="00BD59C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BD59C9" w:rsidRPr="00C918A8" w:rsidRDefault="00BD59C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1-11-67</w:t>
            </w:r>
          </w:p>
          <w:p w:rsidR="00BD59C9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. 5 ม.ค. 67</w:t>
            </w:r>
          </w:p>
        </w:tc>
      </w:tr>
      <w:tr w:rsidR="00BD59C9" w:rsidRPr="00C918A8" w:rsidTr="002A2B5F">
        <w:tc>
          <w:tcPr>
            <w:tcW w:w="675" w:type="dxa"/>
          </w:tcPr>
          <w:p w:rsidR="00BD59C9" w:rsidRPr="00C918A8" w:rsidRDefault="00BD59C9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94" w:type="dxa"/>
          </w:tcPr>
          <w:p w:rsidR="00BD59C9" w:rsidRPr="00C918A8" w:rsidRDefault="00BD59C9" w:rsidP="00AD0CCC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 (ปรุงสำเร็จ) สำหรับนักเรียนโรงเรียนมัธยม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ปุรณาวาส</w:t>
            </w:r>
            <w:proofErr w:type="spellEnd"/>
          </w:p>
        </w:tc>
        <w:tc>
          <w:tcPr>
            <w:tcW w:w="1417" w:type="dxa"/>
          </w:tcPr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88,700.-</w:t>
            </w:r>
          </w:p>
        </w:tc>
        <w:tc>
          <w:tcPr>
            <w:tcW w:w="1276" w:type="dxa"/>
          </w:tcPr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88,700.-</w:t>
            </w:r>
          </w:p>
        </w:tc>
        <w:tc>
          <w:tcPr>
            <w:tcW w:w="1276" w:type="dxa"/>
          </w:tcPr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88,700.-</w:t>
            </w:r>
          </w:p>
        </w:tc>
        <w:tc>
          <w:tcPr>
            <w:tcW w:w="2127" w:type="dxa"/>
          </w:tcPr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บ้านผัก</w:t>
            </w:r>
          </w:p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อินเตอร์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ฟู้ด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BD59C9" w:rsidRPr="00C918A8" w:rsidRDefault="00BD59C9" w:rsidP="00AD0C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88,700.-</w:t>
            </w:r>
          </w:p>
        </w:tc>
        <w:tc>
          <w:tcPr>
            <w:tcW w:w="1701" w:type="dxa"/>
          </w:tcPr>
          <w:p w:rsidR="00BD59C9" w:rsidRPr="00C918A8" w:rsidRDefault="00BD59C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BD59C9" w:rsidRPr="00C918A8" w:rsidRDefault="00BD59C9" w:rsidP="002F01C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BD59C9" w:rsidRPr="00C918A8" w:rsidRDefault="00BD59C9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21-10-67</w:t>
            </w:r>
          </w:p>
          <w:p w:rsidR="00BD59C9" w:rsidRPr="00C918A8" w:rsidRDefault="00BD59C9" w:rsidP="00BD59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>. 28 ธ.ค. 66</w:t>
            </w:r>
          </w:p>
        </w:tc>
      </w:tr>
    </w:tbl>
    <w:p w:rsidR="00863686" w:rsidRPr="00C918A8" w:rsidRDefault="00863686"/>
    <w:p w:rsidR="00863686" w:rsidRPr="00C918A8" w:rsidRDefault="00863686"/>
    <w:p w:rsidR="00863686" w:rsidRPr="00C918A8" w:rsidRDefault="00863686"/>
    <w:p w:rsidR="00863686" w:rsidRPr="00C918A8" w:rsidRDefault="00863686"/>
    <w:p w:rsidR="00863686" w:rsidRPr="00C918A8" w:rsidRDefault="00863686" w:rsidP="0086368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มัธยม</w:t>
      </w:r>
      <w:proofErr w:type="spellStart"/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>ปุรณาวาส</w:t>
      </w:r>
      <w:proofErr w:type="spellEnd"/>
      <w:r w:rsidRPr="00C91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ทวีวัฒนา</w:t>
      </w:r>
    </w:p>
    <w:p w:rsidR="00863686" w:rsidRPr="00C918A8" w:rsidRDefault="00863686" w:rsidP="0086368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918A8" w:rsidRPr="00C918A8" w:rsidTr="002F01C6">
        <w:tc>
          <w:tcPr>
            <w:tcW w:w="675" w:type="dxa"/>
            <w:vAlign w:val="center"/>
          </w:tcPr>
          <w:p w:rsidR="00863686" w:rsidRPr="00C918A8" w:rsidRDefault="00863686" w:rsidP="002F01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863686" w:rsidRPr="00C918A8" w:rsidRDefault="00863686" w:rsidP="002F01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863686" w:rsidRPr="00C918A8" w:rsidRDefault="00863686" w:rsidP="002F01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863686" w:rsidRPr="00C918A8" w:rsidRDefault="00863686" w:rsidP="002F01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863686" w:rsidRPr="00C918A8" w:rsidRDefault="00863686" w:rsidP="002F01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63686" w:rsidRPr="00C918A8" w:rsidRDefault="00863686" w:rsidP="002F01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863686" w:rsidRPr="00C918A8" w:rsidRDefault="00863686" w:rsidP="002F01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863686" w:rsidRPr="00C918A8" w:rsidRDefault="00863686" w:rsidP="002F01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863686" w:rsidRPr="00C918A8" w:rsidRDefault="00863686" w:rsidP="002F01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863686" w:rsidRPr="00C918A8" w:rsidRDefault="00863686" w:rsidP="002F01C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863686" w:rsidRPr="00C918A8" w:rsidRDefault="00863686" w:rsidP="002F01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863686" w:rsidRPr="00C918A8" w:rsidRDefault="00863686" w:rsidP="002F01C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C918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918A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918A8" w:rsidRPr="00C918A8" w:rsidTr="002A2B5F">
        <w:tc>
          <w:tcPr>
            <w:tcW w:w="675" w:type="dxa"/>
          </w:tcPr>
          <w:p w:rsidR="00062330" w:rsidRPr="00C918A8" w:rsidRDefault="00062330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694" w:type="dxa"/>
          </w:tcPr>
          <w:p w:rsidR="00062330" w:rsidRPr="00C918A8" w:rsidRDefault="00062330" w:rsidP="005250B3">
            <w:pPr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ซื้อวัสดุโครงการ</w:t>
            </w:r>
            <w:r w:rsidR="005250B3" w:rsidRPr="00C918A8">
              <w:rPr>
                <w:rFonts w:ascii="TH SarabunPSK" w:hAnsi="TH SarabunPSK" w:cs="TH SarabunPSK" w:hint="cs"/>
                <w:sz w:val="28"/>
                <w:cs/>
              </w:rPr>
              <w:t>เปิดโลกกว้างสร้างเส้นทางสู่อาชีพ จำนวน 17 รายการ</w:t>
            </w:r>
          </w:p>
        </w:tc>
        <w:tc>
          <w:tcPr>
            <w:tcW w:w="1417" w:type="dxa"/>
          </w:tcPr>
          <w:p w:rsidR="00062330" w:rsidRPr="00C918A8" w:rsidRDefault="005250B3" w:rsidP="00525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062330" w:rsidRPr="00C918A8" w:rsidRDefault="005250B3" w:rsidP="00525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062330" w:rsidRPr="00C918A8" w:rsidRDefault="00062330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062330" w:rsidRPr="00C918A8" w:rsidRDefault="005250B3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แก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รนด์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สตาร์ </w:t>
            </w:r>
          </w:p>
          <w:p w:rsidR="005250B3" w:rsidRPr="00C918A8" w:rsidRDefault="005250B3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รอยัล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062330" w:rsidRPr="00C918A8" w:rsidRDefault="005250B3" w:rsidP="00525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062330" w:rsidRPr="00C918A8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2127" w:type="dxa"/>
          </w:tcPr>
          <w:p w:rsidR="005250B3" w:rsidRPr="00C918A8" w:rsidRDefault="005250B3" w:rsidP="00525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บริษัท แก</w:t>
            </w: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รนด์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สตาร์ </w:t>
            </w:r>
          </w:p>
          <w:p w:rsidR="005250B3" w:rsidRPr="00C918A8" w:rsidRDefault="005250B3" w:rsidP="005250B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รอยัล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062330" w:rsidRPr="00C918A8" w:rsidRDefault="005250B3" w:rsidP="005250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00,000.-</w:t>
            </w:r>
          </w:p>
        </w:tc>
        <w:tc>
          <w:tcPr>
            <w:tcW w:w="1701" w:type="dxa"/>
          </w:tcPr>
          <w:p w:rsidR="00062330" w:rsidRPr="00C918A8" w:rsidRDefault="00062330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คุณสมบัติตรงตามเงื่อนไขที่กำหนด</w:t>
            </w:r>
          </w:p>
        </w:tc>
        <w:tc>
          <w:tcPr>
            <w:tcW w:w="1778" w:type="dxa"/>
          </w:tcPr>
          <w:p w:rsidR="00062330" w:rsidRPr="00C918A8" w:rsidRDefault="00062330" w:rsidP="00700C8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:rsidR="00062330" w:rsidRPr="00C918A8" w:rsidRDefault="00062330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18A8">
              <w:rPr>
                <w:rFonts w:ascii="TH SarabunPSK" w:hAnsi="TH SarabunPSK" w:cs="TH SarabunPSK" w:hint="cs"/>
                <w:sz w:val="28"/>
                <w:cs/>
              </w:rPr>
              <w:t>11-</w:t>
            </w:r>
            <w:r w:rsidR="00F80475" w:rsidRPr="00C918A8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>-67</w:t>
            </w:r>
          </w:p>
          <w:p w:rsidR="00062330" w:rsidRPr="00C918A8" w:rsidRDefault="00062330" w:rsidP="00F804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C918A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F80475" w:rsidRPr="00C918A8"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Pr="00C918A8">
              <w:rPr>
                <w:rFonts w:ascii="TH SarabunPSK" w:hAnsi="TH SarabunPSK" w:cs="TH SarabunPSK" w:hint="cs"/>
                <w:sz w:val="28"/>
                <w:cs/>
              </w:rPr>
              <w:t xml:space="preserve"> ธ.ค. 66</w:t>
            </w:r>
          </w:p>
        </w:tc>
      </w:tr>
      <w:tr w:rsidR="00C918A8" w:rsidRPr="00C918A8" w:rsidTr="002A2B5F">
        <w:tc>
          <w:tcPr>
            <w:tcW w:w="675" w:type="dxa"/>
          </w:tcPr>
          <w:p w:rsidR="00062330" w:rsidRPr="00C918A8" w:rsidRDefault="00062330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062330" w:rsidRPr="00C918A8" w:rsidRDefault="00062330" w:rsidP="00DB247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062330" w:rsidRPr="00C918A8" w:rsidRDefault="00062330" w:rsidP="00DB24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62330" w:rsidRPr="00C918A8" w:rsidRDefault="00062330" w:rsidP="00DB24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62330" w:rsidRPr="00C918A8" w:rsidRDefault="00062330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062330" w:rsidRPr="00C918A8" w:rsidRDefault="00062330" w:rsidP="00DB24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062330" w:rsidRPr="00C918A8" w:rsidRDefault="00062330" w:rsidP="00DB24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062330" w:rsidRPr="00C918A8" w:rsidRDefault="00062330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062330" w:rsidRPr="00C918A8" w:rsidRDefault="00062330" w:rsidP="00DB24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8A8" w:rsidRPr="00C918A8" w:rsidTr="002A2B5F">
        <w:tc>
          <w:tcPr>
            <w:tcW w:w="675" w:type="dxa"/>
          </w:tcPr>
          <w:p w:rsidR="00F80475" w:rsidRPr="00C918A8" w:rsidRDefault="00F80475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F80475" w:rsidRPr="00C918A8" w:rsidRDefault="00F80475" w:rsidP="00DB247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475" w:rsidRPr="00C918A8" w:rsidRDefault="00F80475" w:rsidP="00DB24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DB24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80475" w:rsidRPr="00C918A8" w:rsidRDefault="00F80475" w:rsidP="00DB24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F80475" w:rsidRPr="00C918A8" w:rsidRDefault="00F80475" w:rsidP="00DB24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475" w:rsidRPr="00C918A8" w:rsidRDefault="00F80475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F80475" w:rsidRPr="00C918A8" w:rsidRDefault="00F80475" w:rsidP="00DB24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918A8" w:rsidRPr="00C918A8" w:rsidTr="002A2B5F">
        <w:tc>
          <w:tcPr>
            <w:tcW w:w="675" w:type="dxa"/>
          </w:tcPr>
          <w:p w:rsidR="00F80475" w:rsidRPr="00C918A8" w:rsidRDefault="00F80475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F80475" w:rsidRPr="00C918A8" w:rsidRDefault="00F80475" w:rsidP="00DB247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475" w:rsidRPr="00C918A8" w:rsidRDefault="00F80475" w:rsidP="00DB24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DB24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80475" w:rsidRPr="00C918A8" w:rsidRDefault="00F80475" w:rsidP="00DB24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F80475" w:rsidRPr="00C918A8" w:rsidRDefault="00F80475" w:rsidP="00DB24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475" w:rsidRPr="00C918A8" w:rsidRDefault="00F80475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F80475" w:rsidRPr="00C918A8" w:rsidRDefault="00F80475" w:rsidP="00DB24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0475" w:rsidRPr="00C918A8" w:rsidTr="002A2B5F">
        <w:tc>
          <w:tcPr>
            <w:tcW w:w="675" w:type="dxa"/>
          </w:tcPr>
          <w:p w:rsidR="00F80475" w:rsidRPr="00C918A8" w:rsidRDefault="00F80475" w:rsidP="00700C8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F80475" w:rsidRPr="00C918A8" w:rsidRDefault="00F80475" w:rsidP="00DB247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F80475" w:rsidRPr="00C918A8" w:rsidRDefault="00F80475" w:rsidP="00DB24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DB24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80475" w:rsidRPr="00C918A8" w:rsidRDefault="00F80475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F80475" w:rsidRPr="00C918A8" w:rsidRDefault="00F80475" w:rsidP="00DB24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F80475" w:rsidRPr="00C918A8" w:rsidRDefault="00F80475" w:rsidP="00DB247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F80475" w:rsidRPr="00C918A8" w:rsidRDefault="00F80475" w:rsidP="002F01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F80475" w:rsidRPr="00C918A8" w:rsidRDefault="00F80475" w:rsidP="00DB24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E2EC0" w:rsidRPr="00C918A8" w:rsidRDefault="00AE2EC0" w:rsidP="00AE2EC0">
      <w:pPr>
        <w:spacing w:after="0" w:line="240" w:lineRule="auto"/>
        <w:rPr>
          <w:sz w:val="32"/>
          <w:szCs w:val="32"/>
        </w:rPr>
      </w:pPr>
    </w:p>
    <w:p w:rsidR="00456F05" w:rsidRPr="00C918A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C918A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56F05" w:rsidRPr="00C918A8" w:rsidSect="00872BA4">
      <w:headerReference w:type="default" r:id="rId8"/>
      <w:footerReference w:type="default" r:id="rId9"/>
      <w:pgSz w:w="16838" w:h="11906" w:orient="landscape"/>
      <w:pgMar w:top="1134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37D" w:rsidRDefault="0002237D" w:rsidP="00DE06FB">
      <w:pPr>
        <w:spacing w:after="0" w:line="240" w:lineRule="auto"/>
      </w:pPr>
      <w:r>
        <w:separator/>
      </w:r>
    </w:p>
  </w:endnote>
  <w:endnote w:type="continuationSeparator" w:id="0">
    <w:p w:rsidR="0002237D" w:rsidRDefault="0002237D" w:rsidP="00D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23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F01C6" w:rsidRPr="00872BA4" w:rsidRDefault="002F01C6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72B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72BA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72B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C35E1" w:rsidRPr="00FC35E1">
          <w:rPr>
            <w:rFonts w:ascii="TH SarabunPSK" w:hAnsi="TH SarabunPSK" w:cs="TH SarabunPSK"/>
            <w:noProof/>
            <w:sz w:val="32"/>
            <w:szCs w:val="32"/>
            <w:lang w:val="th-TH"/>
          </w:rPr>
          <w:t>16</w:t>
        </w:r>
        <w:r w:rsidRPr="00872BA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F01C6" w:rsidRDefault="002F01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37D" w:rsidRDefault="0002237D" w:rsidP="00DE06FB">
      <w:pPr>
        <w:spacing w:after="0" w:line="240" w:lineRule="auto"/>
      </w:pPr>
      <w:r>
        <w:separator/>
      </w:r>
    </w:p>
  </w:footnote>
  <w:footnote w:type="continuationSeparator" w:id="0">
    <w:p w:rsidR="0002237D" w:rsidRDefault="0002237D" w:rsidP="00D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1C6" w:rsidRDefault="002F01C6">
    <w:pPr>
      <w:pStyle w:val="a3"/>
    </w:pPr>
    <w:r w:rsidRPr="00DE06FB">
      <w:rPr>
        <w:cs/>
      </w:rPr>
      <w:ptab w:relativeTo="margin" w:alignment="center" w:leader="none"/>
    </w:r>
    <w:r w:rsidRPr="00DE06FB">
      <w:rPr>
        <w:cs/>
      </w:rPr>
      <w:ptab w:relativeTo="margin" w:alignment="right" w:leader="none"/>
    </w:r>
    <w:r w:rsidRPr="00DE06FB">
      <w:rPr>
        <w:rFonts w:ascii="TH SarabunPSK" w:hAnsi="TH SarabunPSK" w:cs="TH SarabunPSK"/>
        <w:b/>
        <w:bCs/>
        <w:cs/>
      </w:rPr>
      <w:t xml:space="preserve">แบบ </w:t>
    </w:r>
    <w:proofErr w:type="spellStart"/>
    <w:r w:rsidRPr="00DE06FB">
      <w:rPr>
        <w:rFonts w:ascii="TH SarabunPSK" w:hAnsi="TH SarabunPSK" w:cs="TH SarabunPSK"/>
        <w:b/>
        <w:bCs/>
        <w:cs/>
      </w:rPr>
      <w:t>สขร</w:t>
    </w:r>
    <w:proofErr w:type="spellEnd"/>
    <w:r w:rsidRPr="00DE06FB">
      <w:rPr>
        <w:rFonts w:ascii="TH SarabunPSK" w:hAnsi="TH SarabunPSK" w:cs="TH SarabunPSK"/>
        <w:b/>
        <w:bCs/>
        <w:cs/>
      </w:rPr>
      <w:t>.1</w:t>
    </w:r>
  </w:p>
  <w:p w:rsidR="002F01C6" w:rsidRDefault="002F01C6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</w:rPr>
    </w:pPr>
  </w:p>
  <w:p w:rsidR="002F01C6" w:rsidRDefault="002F01C6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</w:rPr>
    </w:pPr>
  </w:p>
  <w:p w:rsidR="002F01C6" w:rsidRPr="00D5656C" w:rsidRDefault="002F01C6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สรุปผลการดำเนินการจัดซื้อจัดจ้างในรอบเดือนมกราคม 25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FB"/>
    <w:rsid w:val="000113EA"/>
    <w:rsid w:val="0002237D"/>
    <w:rsid w:val="000579CC"/>
    <w:rsid w:val="00062330"/>
    <w:rsid w:val="0008305F"/>
    <w:rsid w:val="000B3E9C"/>
    <w:rsid w:val="000F3376"/>
    <w:rsid w:val="00134EE1"/>
    <w:rsid w:val="00151212"/>
    <w:rsid w:val="00172A5C"/>
    <w:rsid w:val="001C51A9"/>
    <w:rsid w:val="002116CA"/>
    <w:rsid w:val="00213EEA"/>
    <w:rsid w:val="002222A0"/>
    <w:rsid w:val="002250BE"/>
    <w:rsid w:val="002527F6"/>
    <w:rsid w:val="0028139C"/>
    <w:rsid w:val="00285ED8"/>
    <w:rsid w:val="002A2B5F"/>
    <w:rsid w:val="002B3C88"/>
    <w:rsid w:val="002F01C6"/>
    <w:rsid w:val="003216DA"/>
    <w:rsid w:val="00334492"/>
    <w:rsid w:val="003644E0"/>
    <w:rsid w:val="003707B2"/>
    <w:rsid w:val="003A69A3"/>
    <w:rsid w:val="00423D35"/>
    <w:rsid w:val="00456F05"/>
    <w:rsid w:val="0048518A"/>
    <w:rsid w:val="004B3326"/>
    <w:rsid w:val="00517166"/>
    <w:rsid w:val="005250B3"/>
    <w:rsid w:val="005467AC"/>
    <w:rsid w:val="005A747C"/>
    <w:rsid w:val="005B4598"/>
    <w:rsid w:val="005C35BC"/>
    <w:rsid w:val="005F4361"/>
    <w:rsid w:val="005F78C5"/>
    <w:rsid w:val="00700C89"/>
    <w:rsid w:val="007069AA"/>
    <w:rsid w:val="007806A0"/>
    <w:rsid w:val="007C2BA5"/>
    <w:rsid w:val="00840AB8"/>
    <w:rsid w:val="00856062"/>
    <w:rsid w:val="00863686"/>
    <w:rsid w:val="008655AC"/>
    <w:rsid w:val="00872BA4"/>
    <w:rsid w:val="008B7323"/>
    <w:rsid w:val="008C5A8E"/>
    <w:rsid w:val="008D4532"/>
    <w:rsid w:val="008D6164"/>
    <w:rsid w:val="00906F61"/>
    <w:rsid w:val="00935124"/>
    <w:rsid w:val="009561DB"/>
    <w:rsid w:val="00956222"/>
    <w:rsid w:val="00975B96"/>
    <w:rsid w:val="00984925"/>
    <w:rsid w:val="009E3925"/>
    <w:rsid w:val="00A14730"/>
    <w:rsid w:val="00A255F7"/>
    <w:rsid w:val="00A36E3D"/>
    <w:rsid w:val="00A74B7E"/>
    <w:rsid w:val="00AB64FF"/>
    <w:rsid w:val="00AC254C"/>
    <w:rsid w:val="00AE2EC0"/>
    <w:rsid w:val="00AE3E68"/>
    <w:rsid w:val="00B17116"/>
    <w:rsid w:val="00B26F6B"/>
    <w:rsid w:val="00B76F06"/>
    <w:rsid w:val="00BA6DE8"/>
    <w:rsid w:val="00BB0D91"/>
    <w:rsid w:val="00BD51A1"/>
    <w:rsid w:val="00BD59C9"/>
    <w:rsid w:val="00C01639"/>
    <w:rsid w:val="00C128A0"/>
    <w:rsid w:val="00C354CB"/>
    <w:rsid w:val="00C5573E"/>
    <w:rsid w:val="00C7157A"/>
    <w:rsid w:val="00C73C8A"/>
    <w:rsid w:val="00C80C36"/>
    <w:rsid w:val="00C918A8"/>
    <w:rsid w:val="00C95A37"/>
    <w:rsid w:val="00CE1F60"/>
    <w:rsid w:val="00CF30E4"/>
    <w:rsid w:val="00D36914"/>
    <w:rsid w:val="00D40594"/>
    <w:rsid w:val="00D5656C"/>
    <w:rsid w:val="00DA5DFA"/>
    <w:rsid w:val="00DB247F"/>
    <w:rsid w:val="00DB67D0"/>
    <w:rsid w:val="00DD30EE"/>
    <w:rsid w:val="00DE06FB"/>
    <w:rsid w:val="00DE63A0"/>
    <w:rsid w:val="00E32B8E"/>
    <w:rsid w:val="00E93467"/>
    <w:rsid w:val="00EA5E6D"/>
    <w:rsid w:val="00EB38E5"/>
    <w:rsid w:val="00ED391B"/>
    <w:rsid w:val="00EE35A5"/>
    <w:rsid w:val="00F022BF"/>
    <w:rsid w:val="00F07D23"/>
    <w:rsid w:val="00F35232"/>
    <w:rsid w:val="00F37161"/>
    <w:rsid w:val="00F80475"/>
    <w:rsid w:val="00F81628"/>
    <w:rsid w:val="00FC35E1"/>
    <w:rsid w:val="00FC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06FB"/>
  </w:style>
  <w:style w:type="paragraph" w:styleId="a5">
    <w:name w:val="footer"/>
    <w:basedOn w:val="a"/>
    <w:link w:val="a6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06FB"/>
  </w:style>
  <w:style w:type="paragraph" w:styleId="a7">
    <w:name w:val="Balloon Text"/>
    <w:basedOn w:val="a"/>
    <w:link w:val="a8"/>
    <w:uiPriority w:val="99"/>
    <w:semiHidden/>
    <w:unhideWhenUsed/>
    <w:rsid w:val="00DE06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6F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E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5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06FB"/>
  </w:style>
  <w:style w:type="paragraph" w:styleId="a5">
    <w:name w:val="footer"/>
    <w:basedOn w:val="a"/>
    <w:link w:val="a6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06FB"/>
  </w:style>
  <w:style w:type="paragraph" w:styleId="a7">
    <w:name w:val="Balloon Text"/>
    <w:basedOn w:val="a"/>
    <w:link w:val="a8"/>
    <w:uiPriority w:val="99"/>
    <w:semiHidden/>
    <w:unhideWhenUsed/>
    <w:rsid w:val="00DE06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6F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E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5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636E-4815-47C5-BF6F-A5BBBAB7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ee</dc:creator>
  <cp:lastModifiedBy>ComDee</cp:lastModifiedBy>
  <cp:revision>9</cp:revision>
  <cp:lastPrinted>2024-04-18T01:00:00Z</cp:lastPrinted>
  <dcterms:created xsi:type="dcterms:W3CDTF">2024-03-24T14:21:00Z</dcterms:created>
  <dcterms:modified xsi:type="dcterms:W3CDTF">2024-04-18T01:00:00Z</dcterms:modified>
</cp:coreProperties>
</file>